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3E2F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</w:t>
      </w:r>
      <w:r w:rsidR="001E309A">
        <w:rPr>
          <w:rFonts w:ascii="Verdana" w:hAnsi="Verdana"/>
          <w:b/>
          <w:sz w:val="22"/>
          <w:szCs w:val="24"/>
        </w:rPr>
        <w:t>Paulo Silva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1E309A">
        <w:rPr>
          <w:rFonts w:ascii="Verdana" w:hAnsi="Verdana"/>
          <w:b/>
          <w:sz w:val="22"/>
          <w:szCs w:val="24"/>
        </w:rPr>
        <w:t>por intermédio</w:t>
      </w:r>
      <w:r w:rsidRPr="00AC7FD7" w:rsidR="00AC7FD7">
        <w:rPr>
          <w:rFonts w:ascii="Verdana" w:hAnsi="Verdana"/>
          <w:b/>
          <w:sz w:val="22"/>
          <w:szCs w:val="24"/>
        </w:rPr>
        <w:t xml:space="preserve"> da </w:t>
      </w:r>
      <w:r w:rsidR="0010067E">
        <w:rPr>
          <w:rFonts w:ascii="Verdana" w:hAnsi="Verdana"/>
          <w:b/>
          <w:sz w:val="22"/>
          <w:szCs w:val="24"/>
        </w:rPr>
        <w:t>s</w:t>
      </w:r>
      <w:r w:rsidRPr="00AC7FD7" w:rsidR="00AC7FD7">
        <w:rPr>
          <w:rFonts w:ascii="Verdana" w:hAnsi="Verdana"/>
          <w:b/>
          <w:sz w:val="22"/>
          <w:szCs w:val="24"/>
        </w:rPr>
        <w:t xml:space="preserve">ecretaria </w:t>
      </w:r>
      <w:r w:rsidR="002F1E96">
        <w:rPr>
          <w:rFonts w:ascii="Verdana" w:hAnsi="Verdana"/>
          <w:b/>
          <w:sz w:val="22"/>
          <w:szCs w:val="24"/>
        </w:rPr>
        <w:t xml:space="preserve">de </w:t>
      </w:r>
      <w:r w:rsidR="0010067E">
        <w:rPr>
          <w:rFonts w:ascii="Verdana" w:hAnsi="Verdana"/>
          <w:b/>
          <w:sz w:val="22"/>
          <w:szCs w:val="24"/>
        </w:rPr>
        <w:t>competente</w:t>
      </w:r>
      <w:r w:rsidR="00D511FC">
        <w:rPr>
          <w:rFonts w:ascii="Verdana" w:hAnsi="Verdana"/>
          <w:b/>
          <w:sz w:val="22"/>
          <w:szCs w:val="24"/>
        </w:rPr>
        <w:t xml:space="preserve">, </w:t>
      </w:r>
      <w:r w:rsidR="00C32CE5">
        <w:rPr>
          <w:rFonts w:ascii="Verdana" w:hAnsi="Verdana"/>
          <w:b/>
          <w:sz w:val="22"/>
          <w:szCs w:val="24"/>
        </w:rPr>
        <w:t>para que seja feita notificação ao proprietário d</w:t>
      </w:r>
      <w:r w:rsidR="003810A1">
        <w:rPr>
          <w:rFonts w:ascii="Verdana" w:hAnsi="Verdana"/>
          <w:b/>
          <w:sz w:val="22"/>
          <w:szCs w:val="24"/>
        </w:rPr>
        <w:t>a residência localizada</w:t>
      </w:r>
      <w:r w:rsidR="00695C99">
        <w:rPr>
          <w:rFonts w:ascii="Verdana" w:hAnsi="Verdana"/>
          <w:b/>
          <w:sz w:val="22"/>
          <w:szCs w:val="24"/>
        </w:rPr>
        <w:t xml:space="preserve"> na </w:t>
      </w:r>
      <w:r w:rsidR="00FB0B3E">
        <w:rPr>
          <w:rFonts w:ascii="Verdana" w:hAnsi="Verdana"/>
          <w:b/>
          <w:sz w:val="22"/>
          <w:szCs w:val="24"/>
        </w:rPr>
        <w:t xml:space="preserve">Rua </w:t>
      </w:r>
      <w:r w:rsidRPr="003810A1" w:rsidR="003810A1">
        <w:rPr>
          <w:rFonts w:ascii="Verdana" w:hAnsi="Verdana"/>
          <w:b/>
          <w:sz w:val="22"/>
          <w:szCs w:val="24"/>
        </w:rPr>
        <w:t xml:space="preserve">José </w:t>
      </w:r>
      <w:r w:rsidR="003810A1">
        <w:rPr>
          <w:rFonts w:ascii="Verdana" w:hAnsi="Verdana"/>
          <w:b/>
          <w:sz w:val="22"/>
          <w:szCs w:val="24"/>
        </w:rPr>
        <w:t>S</w:t>
      </w:r>
      <w:r w:rsidRPr="003810A1" w:rsidR="003810A1">
        <w:rPr>
          <w:rFonts w:ascii="Verdana" w:hAnsi="Verdana"/>
          <w:b/>
          <w:sz w:val="22"/>
          <w:szCs w:val="24"/>
        </w:rPr>
        <w:t>cudeler n°145</w:t>
      </w:r>
      <w:r w:rsidR="003810A1">
        <w:rPr>
          <w:rFonts w:ascii="Verdana" w:hAnsi="Verdana"/>
          <w:b/>
          <w:sz w:val="22"/>
          <w:szCs w:val="24"/>
        </w:rPr>
        <w:t>, Santa Cruz.</w:t>
      </w:r>
    </w:p>
    <w:p w:rsidR="00695C99" w:rsidRPr="00A961F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413E2F" w:rsidRPr="00A961FE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EE187C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FB0B3E">
        <w:rPr>
          <w:rFonts w:ascii="Verdana" w:hAnsi="Verdana"/>
          <w:b/>
          <w:sz w:val="22"/>
          <w:szCs w:val="24"/>
        </w:rPr>
        <w:t xml:space="preserve"> </w:t>
      </w:r>
      <w:r w:rsidR="001E309A">
        <w:rPr>
          <w:rFonts w:ascii="Verdana" w:hAnsi="Verdana"/>
          <w:b/>
          <w:sz w:val="22"/>
          <w:szCs w:val="24"/>
        </w:rPr>
        <w:t xml:space="preserve">    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413E2F">
        <w:rPr>
          <w:rFonts w:ascii="Verdana" w:hAnsi="Verdana"/>
          <w:b/>
          <w:sz w:val="22"/>
          <w:szCs w:val="24"/>
        </w:rPr>
        <w:t>202</w:t>
      </w:r>
      <w:r w:rsidR="001E309A">
        <w:rPr>
          <w:rFonts w:ascii="Verdana" w:hAnsi="Verdana"/>
          <w:b/>
          <w:sz w:val="22"/>
          <w:szCs w:val="24"/>
        </w:rPr>
        <w:t>1</w:t>
      </w:r>
    </w:p>
    <w:p w:rsidR="009A73C9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83719B" w:rsidRPr="00A961FE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  <w:r w:rsidRPr="008D73E2" w:rsidR="008D73E2">
        <w:rPr>
          <w:rFonts w:ascii="Verdana" w:hAnsi="Verdana"/>
          <w:b/>
          <w:noProof/>
          <w:sz w:val="22"/>
          <w:szCs w:val="24"/>
        </w:rPr>
        <w:t xml:space="preserve"> </w:t>
      </w:r>
    </w:p>
    <w:p w:rsidR="00EE187C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P="0083719B">
      <w:pPr>
        <w:jc w:val="center"/>
        <w:rPr>
          <w:rFonts w:ascii="Verdana" w:hAnsi="Verdana"/>
          <w:sz w:val="22"/>
        </w:rPr>
      </w:pPr>
    </w:p>
    <w:p w:rsidR="001E309A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 xml:space="preserve">Excelentíssimo Senhor Prefeito Municipal </w:t>
      </w:r>
      <w:r>
        <w:rPr>
          <w:rFonts w:ascii="Verdana" w:hAnsi="Verdana"/>
          <w:b/>
          <w:sz w:val="22"/>
          <w:szCs w:val="22"/>
          <w:u w:val="single"/>
        </w:rPr>
        <w:t>Paulo Silva, por intermédi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da </w:t>
      </w:r>
      <w:r w:rsidR="0010067E">
        <w:rPr>
          <w:rFonts w:ascii="Verdana" w:hAnsi="Verdana"/>
          <w:b/>
          <w:sz w:val="22"/>
          <w:szCs w:val="22"/>
          <w:u w:val="single"/>
        </w:rPr>
        <w:t>s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ecretaria </w:t>
      </w:r>
      <w:r w:rsidR="0010067E">
        <w:rPr>
          <w:rFonts w:ascii="Verdana" w:hAnsi="Verdana"/>
          <w:b/>
          <w:sz w:val="22"/>
          <w:szCs w:val="22"/>
          <w:u w:val="single"/>
        </w:rPr>
        <w:t>competente</w:t>
      </w:r>
      <w:r w:rsidRPr="006F1BC6">
        <w:rPr>
          <w:rFonts w:ascii="Verdana" w:hAnsi="Verdana"/>
          <w:sz w:val="22"/>
          <w:szCs w:val="22"/>
        </w:rPr>
        <w:t xml:space="preserve">, </w:t>
      </w:r>
      <w:r w:rsidRPr="003810A1" w:rsidR="003810A1">
        <w:rPr>
          <w:rFonts w:ascii="Verdana" w:hAnsi="Verdana"/>
          <w:sz w:val="22"/>
          <w:szCs w:val="22"/>
        </w:rPr>
        <w:t>para que seja feita notificação ao proprietário da residência localizada na Rua José Scudeler n°145, Santa Cruz.</w:t>
      </w:r>
    </w:p>
    <w:p w:rsidR="003810A1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D128E6" w:rsidP="00D128E6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</w:t>
      </w:r>
      <w:r w:rsidR="003810A1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</w:t>
      </w:r>
      <w:r w:rsidR="003810A1">
        <w:rPr>
          <w:rFonts w:ascii="Verdana" w:hAnsi="Verdana"/>
          <w:sz w:val="22"/>
          <w:szCs w:val="22"/>
        </w:rPr>
        <w:t>casa</w:t>
      </w:r>
      <w:r w:rsidR="00695C9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está </w:t>
      </w:r>
      <w:r w:rsidR="00C323EC">
        <w:rPr>
          <w:rFonts w:ascii="Verdana" w:hAnsi="Verdana"/>
          <w:sz w:val="22"/>
          <w:szCs w:val="22"/>
        </w:rPr>
        <w:t xml:space="preserve">com mato </w:t>
      </w:r>
      <w:r>
        <w:rPr>
          <w:rFonts w:ascii="Verdana" w:hAnsi="Verdana"/>
          <w:sz w:val="22"/>
          <w:szCs w:val="22"/>
        </w:rPr>
        <w:t>alto, acumulando lixo e muitos insetos.</w:t>
      </w:r>
    </w:p>
    <w:p w:rsidR="00C942FC" w:rsidP="00D128E6">
      <w:pPr>
        <w:ind w:firstLine="708"/>
        <w:jc w:val="both"/>
        <w:rPr>
          <w:rFonts w:ascii="Verdana" w:hAnsi="Verdana"/>
          <w:sz w:val="22"/>
          <w:szCs w:val="22"/>
        </w:rPr>
      </w:pPr>
    </w:p>
    <w:p w:rsidR="001E309A" w:rsidP="00D128E6">
      <w:pPr>
        <w:ind w:firstLine="708"/>
        <w:jc w:val="both"/>
        <w:rPr>
          <w:rFonts w:ascii="Verdana" w:hAnsi="Verdana"/>
          <w:sz w:val="22"/>
          <w:szCs w:val="22"/>
        </w:rPr>
      </w:pPr>
    </w:p>
    <w:p w:rsidR="00EE187C" w:rsidP="00EE187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345721" cy="757554"/>
            <wp:effectExtent l="0" t="0" r="698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18131" name="WhatsApp Image 2021-05-18 at 09.06.22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682" cy="75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348508" cy="759124"/>
            <wp:effectExtent l="0" t="0" r="4445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08660" name="WhatsApp Image 2021-05-18 at 09.06.22 (2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90" cy="7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362974" cy="767268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23734" name="WhatsApp Image 2021-05-18 at 09.06.22 (3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05" cy="7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388853" cy="775935"/>
            <wp:effectExtent l="0" t="0" r="190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54131" name="WhatsApp Image 2021-05-18 at 09.06.22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4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5609" cy="77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762255" cy="99203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11946" name="WhatsApp Image 2021-05-18 at 09.06.23 (1).jpe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32" cy="9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762255" cy="99203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00423" name="WhatsApp Image 2021-05-18 at 09.06.23 (2).jpe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09" cy="9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762255" cy="99203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6069" name="WhatsApp Image 2021-05-18 at 09.06.23.jpe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728" cy="9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FC" w:rsidP="00EE187C">
      <w:pPr>
        <w:jc w:val="center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C942FC" w:rsidRPr="006F1BC6" w:rsidP="00EE187C">
      <w:pPr>
        <w:jc w:val="center"/>
        <w:rPr>
          <w:rFonts w:ascii="Verdana" w:hAnsi="Verdana"/>
          <w:sz w:val="22"/>
          <w:szCs w:val="22"/>
        </w:rPr>
      </w:pPr>
    </w:p>
    <w:p w:rsidR="0010067E" w:rsidP="0010067E">
      <w:pPr>
        <w:jc w:val="both"/>
        <w:rPr>
          <w:rFonts w:ascii="Verdana" w:hAnsi="Verdana"/>
          <w:sz w:val="22"/>
          <w:szCs w:val="22"/>
        </w:rPr>
      </w:pPr>
    </w:p>
    <w:p w:rsidR="004A15A6" w:rsidP="00C723E5">
      <w:pPr>
        <w:jc w:val="center"/>
        <w:rPr>
          <w:rFonts w:ascii="Verdana" w:hAnsi="Verdana"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>SALA DAS SESSÕES “VEREADOR SANTO RÓTOLLI”, ao</w:t>
      </w:r>
      <w:r w:rsidR="00FE4CBB">
        <w:rPr>
          <w:rFonts w:ascii="Verdana" w:hAnsi="Verdana"/>
          <w:sz w:val="22"/>
          <w:szCs w:val="22"/>
        </w:rPr>
        <w:t>s</w:t>
      </w:r>
      <w:r w:rsidRPr="00071CF3">
        <w:rPr>
          <w:rFonts w:ascii="Verdana" w:hAnsi="Verdana"/>
          <w:sz w:val="22"/>
          <w:szCs w:val="22"/>
        </w:rPr>
        <w:t xml:space="preserve"> </w:t>
      </w:r>
      <w:r w:rsidR="00EE187C">
        <w:rPr>
          <w:rFonts w:ascii="Verdana" w:hAnsi="Verdana"/>
          <w:sz w:val="22"/>
          <w:szCs w:val="22"/>
        </w:rPr>
        <w:t>1</w:t>
      </w:r>
      <w:r w:rsidR="001E309A">
        <w:rPr>
          <w:rFonts w:ascii="Verdana" w:hAnsi="Verdana"/>
          <w:sz w:val="22"/>
          <w:szCs w:val="22"/>
        </w:rPr>
        <w:t>7</w:t>
      </w:r>
      <w:r w:rsidRPr="00071CF3" w:rsidR="00AC7FD7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1E309A">
        <w:rPr>
          <w:rFonts w:ascii="Verdana" w:hAnsi="Verdana"/>
          <w:sz w:val="22"/>
          <w:szCs w:val="22"/>
        </w:rPr>
        <w:t>maio</w:t>
      </w:r>
      <w:r w:rsidRPr="00071CF3" w:rsidR="002A2A09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>de 20</w:t>
      </w:r>
      <w:r w:rsidR="00413E2F">
        <w:rPr>
          <w:rFonts w:ascii="Verdana" w:hAnsi="Verdana"/>
          <w:sz w:val="22"/>
          <w:szCs w:val="22"/>
        </w:rPr>
        <w:t>2</w:t>
      </w:r>
      <w:r w:rsidR="001E309A">
        <w:rPr>
          <w:rFonts w:ascii="Verdana" w:hAnsi="Verdana"/>
          <w:sz w:val="22"/>
          <w:szCs w:val="22"/>
        </w:rPr>
        <w:t>1</w:t>
      </w:r>
      <w:r w:rsidRPr="00071CF3">
        <w:rPr>
          <w:rFonts w:ascii="Verdana" w:hAnsi="Verdana"/>
          <w:sz w:val="22"/>
          <w:szCs w:val="22"/>
        </w:rPr>
        <w:t>.</w:t>
      </w:r>
    </w:p>
    <w:p w:rsidR="00C32C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D128E6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323EC" w:rsidP="00D128E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4156" cy="319039"/>
            <wp:effectExtent l="0" t="0" r="3175" b="508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85409" name="Imagem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" cy="3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09A" w:rsidRPr="00D128E6" w:rsidP="003810A1">
      <w:pPr>
        <w:spacing w:line="360" w:lineRule="auto"/>
        <w:rPr>
          <w:rFonts w:ascii="Verdana" w:hAnsi="Verdana"/>
          <w:sz w:val="22"/>
          <w:szCs w:val="24"/>
        </w:rPr>
      </w:pPr>
    </w:p>
    <w:sectPr w:rsidSect="00B2776D">
      <w:headerReference w:type="even" r:id="rId13"/>
      <w:headerReference w:type="default" r:id="rId14"/>
      <w:footerReference w:type="default" r:id="rId15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48520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P="00C942F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731F6"/>
    <w:rsid w:val="0008241D"/>
    <w:rsid w:val="0009166E"/>
    <w:rsid w:val="000A661E"/>
    <w:rsid w:val="000B154A"/>
    <w:rsid w:val="000B622A"/>
    <w:rsid w:val="000D4315"/>
    <w:rsid w:val="000E35C3"/>
    <w:rsid w:val="000E36CB"/>
    <w:rsid w:val="000E5B26"/>
    <w:rsid w:val="000F13DD"/>
    <w:rsid w:val="000F320C"/>
    <w:rsid w:val="0010067E"/>
    <w:rsid w:val="001013D9"/>
    <w:rsid w:val="00117F5E"/>
    <w:rsid w:val="00123184"/>
    <w:rsid w:val="00123935"/>
    <w:rsid w:val="001248D7"/>
    <w:rsid w:val="00137DC7"/>
    <w:rsid w:val="001447F7"/>
    <w:rsid w:val="0014752E"/>
    <w:rsid w:val="001503BE"/>
    <w:rsid w:val="00157073"/>
    <w:rsid w:val="0016040A"/>
    <w:rsid w:val="00161989"/>
    <w:rsid w:val="00170D18"/>
    <w:rsid w:val="00171466"/>
    <w:rsid w:val="001718C9"/>
    <w:rsid w:val="00181978"/>
    <w:rsid w:val="001A5BA7"/>
    <w:rsid w:val="001A71EE"/>
    <w:rsid w:val="001A7613"/>
    <w:rsid w:val="001A7F74"/>
    <w:rsid w:val="001B270B"/>
    <w:rsid w:val="001D52F8"/>
    <w:rsid w:val="001E309A"/>
    <w:rsid w:val="001E6E0C"/>
    <w:rsid w:val="001F1118"/>
    <w:rsid w:val="00200F36"/>
    <w:rsid w:val="002065F7"/>
    <w:rsid w:val="00210292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1E96"/>
    <w:rsid w:val="002F2781"/>
    <w:rsid w:val="003062FD"/>
    <w:rsid w:val="00347D9F"/>
    <w:rsid w:val="00352302"/>
    <w:rsid w:val="00354E5E"/>
    <w:rsid w:val="00355F47"/>
    <w:rsid w:val="00357221"/>
    <w:rsid w:val="0035754C"/>
    <w:rsid w:val="0036465D"/>
    <w:rsid w:val="003810A1"/>
    <w:rsid w:val="00386EBD"/>
    <w:rsid w:val="003A27E7"/>
    <w:rsid w:val="003A67D8"/>
    <w:rsid w:val="003B36C9"/>
    <w:rsid w:val="003D4CF6"/>
    <w:rsid w:val="003D50A3"/>
    <w:rsid w:val="003E79FB"/>
    <w:rsid w:val="003F0FD8"/>
    <w:rsid w:val="003F11DD"/>
    <w:rsid w:val="003F455B"/>
    <w:rsid w:val="0040364E"/>
    <w:rsid w:val="00413E2F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977A2"/>
    <w:rsid w:val="004A15A6"/>
    <w:rsid w:val="004A3A7E"/>
    <w:rsid w:val="004A5422"/>
    <w:rsid w:val="004C4C35"/>
    <w:rsid w:val="004E61F9"/>
    <w:rsid w:val="004F1872"/>
    <w:rsid w:val="004F3896"/>
    <w:rsid w:val="005011C3"/>
    <w:rsid w:val="0051070A"/>
    <w:rsid w:val="00513222"/>
    <w:rsid w:val="00520117"/>
    <w:rsid w:val="005235D3"/>
    <w:rsid w:val="00527AA0"/>
    <w:rsid w:val="0053217A"/>
    <w:rsid w:val="00537727"/>
    <w:rsid w:val="00540B2E"/>
    <w:rsid w:val="005423D4"/>
    <w:rsid w:val="0054739F"/>
    <w:rsid w:val="00557BEA"/>
    <w:rsid w:val="00561908"/>
    <w:rsid w:val="00570276"/>
    <w:rsid w:val="0057263F"/>
    <w:rsid w:val="005773B3"/>
    <w:rsid w:val="005810DA"/>
    <w:rsid w:val="00581BA2"/>
    <w:rsid w:val="00583918"/>
    <w:rsid w:val="00590C5A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17748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5C99"/>
    <w:rsid w:val="00697054"/>
    <w:rsid w:val="006B7FCC"/>
    <w:rsid w:val="006E0F38"/>
    <w:rsid w:val="006F1BC6"/>
    <w:rsid w:val="006F3DE7"/>
    <w:rsid w:val="00711EC5"/>
    <w:rsid w:val="007126E1"/>
    <w:rsid w:val="007137D1"/>
    <w:rsid w:val="00740950"/>
    <w:rsid w:val="0074410B"/>
    <w:rsid w:val="00751BBA"/>
    <w:rsid w:val="00760960"/>
    <w:rsid w:val="00783229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6214C"/>
    <w:rsid w:val="00883E69"/>
    <w:rsid w:val="00883EA5"/>
    <w:rsid w:val="008D73E2"/>
    <w:rsid w:val="00900B3F"/>
    <w:rsid w:val="00920080"/>
    <w:rsid w:val="00940335"/>
    <w:rsid w:val="009462CA"/>
    <w:rsid w:val="00953E00"/>
    <w:rsid w:val="009621F8"/>
    <w:rsid w:val="00966075"/>
    <w:rsid w:val="00973472"/>
    <w:rsid w:val="0097488F"/>
    <w:rsid w:val="00975654"/>
    <w:rsid w:val="0098195F"/>
    <w:rsid w:val="00983AF1"/>
    <w:rsid w:val="00985110"/>
    <w:rsid w:val="00995609"/>
    <w:rsid w:val="009A1B4D"/>
    <w:rsid w:val="009A73C9"/>
    <w:rsid w:val="009B6906"/>
    <w:rsid w:val="009C1F84"/>
    <w:rsid w:val="009C4E02"/>
    <w:rsid w:val="009E3A7B"/>
    <w:rsid w:val="009E560F"/>
    <w:rsid w:val="009F3B8F"/>
    <w:rsid w:val="009F62B5"/>
    <w:rsid w:val="00A107A7"/>
    <w:rsid w:val="00A10D15"/>
    <w:rsid w:val="00A12334"/>
    <w:rsid w:val="00A303EA"/>
    <w:rsid w:val="00A366EC"/>
    <w:rsid w:val="00A50B98"/>
    <w:rsid w:val="00A61301"/>
    <w:rsid w:val="00A70E17"/>
    <w:rsid w:val="00A8242B"/>
    <w:rsid w:val="00A8620A"/>
    <w:rsid w:val="00A961FE"/>
    <w:rsid w:val="00A96C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97D4A"/>
    <w:rsid w:val="00BA513F"/>
    <w:rsid w:val="00BB751E"/>
    <w:rsid w:val="00BB7F2F"/>
    <w:rsid w:val="00BC2C7B"/>
    <w:rsid w:val="00BE0AB1"/>
    <w:rsid w:val="00BE728E"/>
    <w:rsid w:val="00BF4EDE"/>
    <w:rsid w:val="00BF60E5"/>
    <w:rsid w:val="00C03B94"/>
    <w:rsid w:val="00C1252A"/>
    <w:rsid w:val="00C323EC"/>
    <w:rsid w:val="00C32CE5"/>
    <w:rsid w:val="00C44852"/>
    <w:rsid w:val="00C55D85"/>
    <w:rsid w:val="00C661B8"/>
    <w:rsid w:val="00C6662A"/>
    <w:rsid w:val="00C723E5"/>
    <w:rsid w:val="00C72BD5"/>
    <w:rsid w:val="00C75953"/>
    <w:rsid w:val="00C81136"/>
    <w:rsid w:val="00C85103"/>
    <w:rsid w:val="00C870FF"/>
    <w:rsid w:val="00C90D56"/>
    <w:rsid w:val="00C942FC"/>
    <w:rsid w:val="00CD019B"/>
    <w:rsid w:val="00CD393C"/>
    <w:rsid w:val="00CE23B2"/>
    <w:rsid w:val="00CE342F"/>
    <w:rsid w:val="00D048A2"/>
    <w:rsid w:val="00D108D7"/>
    <w:rsid w:val="00D128E6"/>
    <w:rsid w:val="00D15D68"/>
    <w:rsid w:val="00D410B5"/>
    <w:rsid w:val="00D42A11"/>
    <w:rsid w:val="00D44B71"/>
    <w:rsid w:val="00D47E9E"/>
    <w:rsid w:val="00D511FC"/>
    <w:rsid w:val="00D5337E"/>
    <w:rsid w:val="00D7305F"/>
    <w:rsid w:val="00D73766"/>
    <w:rsid w:val="00D82B78"/>
    <w:rsid w:val="00DA407B"/>
    <w:rsid w:val="00DA5E80"/>
    <w:rsid w:val="00DC71DE"/>
    <w:rsid w:val="00DD3A84"/>
    <w:rsid w:val="00DE0FF2"/>
    <w:rsid w:val="00DF66B4"/>
    <w:rsid w:val="00E030F5"/>
    <w:rsid w:val="00E04A19"/>
    <w:rsid w:val="00E079FE"/>
    <w:rsid w:val="00E33576"/>
    <w:rsid w:val="00E749CD"/>
    <w:rsid w:val="00E7650E"/>
    <w:rsid w:val="00E8712B"/>
    <w:rsid w:val="00E92654"/>
    <w:rsid w:val="00EA4371"/>
    <w:rsid w:val="00EA6201"/>
    <w:rsid w:val="00EB33D9"/>
    <w:rsid w:val="00EB5402"/>
    <w:rsid w:val="00EB7ABD"/>
    <w:rsid w:val="00EC280E"/>
    <w:rsid w:val="00EC7A04"/>
    <w:rsid w:val="00ED3EEE"/>
    <w:rsid w:val="00EE187C"/>
    <w:rsid w:val="00EE24FB"/>
    <w:rsid w:val="00F10ECF"/>
    <w:rsid w:val="00F23080"/>
    <w:rsid w:val="00F24A4E"/>
    <w:rsid w:val="00F61672"/>
    <w:rsid w:val="00F62A4F"/>
    <w:rsid w:val="00F757E6"/>
    <w:rsid w:val="00F86221"/>
    <w:rsid w:val="00F9269C"/>
    <w:rsid w:val="00F93382"/>
    <w:rsid w:val="00FA26A9"/>
    <w:rsid w:val="00FB0B3E"/>
    <w:rsid w:val="00FC44F6"/>
    <w:rsid w:val="00FE2DED"/>
    <w:rsid w:val="00FE3DD1"/>
    <w:rsid w:val="00FE4C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png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3821-2646-4147-A7CB-5ADD5DD1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5</cp:revision>
  <cp:lastPrinted>2020-10-14T13:46:00Z</cp:lastPrinted>
  <dcterms:created xsi:type="dcterms:W3CDTF">2021-05-19T11:52:00Z</dcterms:created>
  <dcterms:modified xsi:type="dcterms:W3CDTF">2021-05-19T11:54:00Z</dcterms:modified>
</cp:coreProperties>
</file>